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D23FCE" w:rsidRDefault="005C3159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23FCE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273ED2" w:rsidRPr="00D23FCE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C6629D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て</w:t>
      </w:r>
    </w:p>
    <w:p w:rsidR="005E4339" w:rsidRPr="00C6629D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C6629D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C6629D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C6629D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称</w:t>
      </w:r>
    </w:p>
    <w:p w:rsidR="005E4339" w:rsidRPr="00C6629D" w:rsidRDefault="005E4339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F32FB5" w:rsidRPr="005E4339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C31F1" w:rsidRDefault="00F32FB5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 w:rsidRPr="00FC31F1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成分検査業務委託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委託先の名称及び主たる事務所の所在地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委託しようとする業務の内容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託しようとする期間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３項の準則</w:t>
      </w:r>
      <w:r w:rsidR="000773FC" w:rsidRPr="00D23FC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様式例第２号）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添付すること。</w:t>
      </w: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394E9D" w:rsidRDefault="00F32FB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F32FB5" w:rsidRPr="00394E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773FC"/>
    <w:rsid w:val="000B3B5C"/>
    <w:rsid w:val="00100CF5"/>
    <w:rsid w:val="00121E8F"/>
    <w:rsid w:val="00192C66"/>
    <w:rsid w:val="00273ED2"/>
    <w:rsid w:val="00350669"/>
    <w:rsid w:val="00394E9D"/>
    <w:rsid w:val="004A54C4"/>
    <w:rsid w:val="00513989"/>
    <w:rsid w:val="00520C93"/>
    <w:rsid w:val="005C3159"/>
    <w:rsid w:val="005C491B"/>
    <w:rsid w:val="005E4339"/>
    <w:rsid w:val="007F1113"/>
    <w:rsid w:val="00865614"/>
    <w:rsid w:val="008F2BEC"/>
    <w:rsid w:val="009E6823"/>
    <w:rsid w:val="00A15688"/>
    <w:rsid w:val="00A44447"/>
    <w:rsid w:val="00A50A42"/>
    <w:rsid w:val="00AB19FE"/>
    <w:rsid w:val="00AC6ECA"/>
    <w:rsid w:val="00BD088E"/>
    <w:rsid w:val="00BF3AE8"/>
    <w:rsid w:val="00C33268"/>
    <w:rsid w:val="00C6629D"/>
    <w:rsid w:val="00CF650D"/>
    <w:rsid w:val="00D23FCE"/>
    <w:rsid w:val="00D33330"/>
    <w:rsid w:val="00D343AC"/>
    <w:rsid w:val="00D647D2"/>
    <w:rsid w:val="00D721B6"/>
    <w:rsid w:val="00DA3A28"/>
    <w:rsid w:val="00DD6D69"/>
    <w:rsid w:val="00E55B79"/>
    <w:rsid w:val="00ED338B"/>
    <w:rsid w:val="00F25CB5"/>
    <w:rsid w:val="00F32FB5"/>
    <w:rsid w:val="00F575F0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0009DD-A2E1-4F20-A361-8B03C04F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1FF-DA39-4548-97D3-4F5B2C7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cp:lastPrinted>2023-02-14T07:33:00Z</cp:lastPrinted>
  <dcterms:created xsi:type="dcterms:W3CDTF">2023-04-21T10:30:00Z</dcterms:created>
  <dcterms:modified xsi:type="dcterms:W3CDTF">2023-04-21T10:30:00Z</dcterms:modified>
</cp:coreProperties>
</file>